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C8" w:rsidRPr="002E6896" w:rsidRDefault="00BD16C8" w:rsidP="002125BC">
      <w:pPr>
        <w:jc w:val="center"/>
        <w:rPr>
          <w:b/>
        </w:rPr>
      </w:pPr>
      <w:r w:rsidRPr="002E6896">
        <w:rPr>
          <w:b/>
        </w:rPr>
        <w:t>Сведения</w:t>
      </w:r>
    </w:p>
    <w:p w:rsidR="00BD16C8" w:rsidRPr="002E6896" w:rsidRDefault="006F17C4" w:rsidP="002125BC">
      <w:pPr>
        <w:jc w:val="center"/>
        <w:rPr>
          <w:b/>
        </w:rPr>
      </w:pPr>
      <w:r>
        <w:rPr>
          <w:b/>
        </w:rPr>
        <w:t xml:space="preserve">о доходах, расходах, </w:t>
      </w:r>
      <w:r w:rsidR="00BD16C8" w:rsidRPr="002E6896">
        <w:rPr>
          <w:b/>
        </w:rPr>
        <w:t>об имуществе и обязательствах имущественного характера</w:t>
      </w:r>
    </w:p>
    <w:p w:rsidR="00FF3108" w:rsidRDefault="00F23EE5" w:rsidP="002125BC">
      <w:pPr>
        <w:jc w:val="center"/>
        <w:rPr>
          <w:b/>
        </w:rPr>
      </w:pPr>
      <w:r w:rsidRPr="002E6896">
        <w:rPr>
          <w:b/>
        </w:rPr>
        <w:t xml:space="preserve">главы администрации </w:t>
      </w:r>
      <w:r w:rsidR="00DD3851" w:rsidRPr="002E6896">
        <w:rPr>
          <w:b/>
        </w:rPr>
        <w:t>Алексеевского городского округа</w:t>
      </w:r>
      <w:r w:rsidR="00BD16C8" w:rsidRPr="002E6896">
        <w:rPr>
          <w:b/>
        </w:rPr>
        <w:t>, а также</w:t>
      </w:r>
      <w:r w:rsidR="00FF3108">
        <w:rPr>
          <w:b/>
        </w:rPr>
        <w:t xml:space="preserve"> </w:t>
      </w:r>
      <w:r w:rsidRPr="002E6896">
        <w:rPr>
          <w:b/>
        </w:rPr>
        <w:t>его</w:t>
      </w:r>
      <w:r w:rsidR="00BD16C8" w:rsidRPr="002E6896">
        <w:rPr>
          <w:b/>
        </w:rPr>
        <w:t xml:space="preserve"> супруг</w:t>
      </w:r>
      <w:r w:rsidRPr="002E6896">
        <w:rPr>
          <w:b/>
        </w:rPr>
        <w:t>и</w:t>
      </w:r>
      <w:r w:rsidR="00E35968" w:rsidRPr="002E6896">
        <w:rPr>
          <w:b/>
        </w:rPr>
        <w:t xml:space="preserve"> и несовершеннолетнего ребёнка</w:t>
      </w:r>
      <w:r w:rsidR="00BD16C8" w:rsidRPr="002E6896">
        <w:rPr>
          <w:b/>
        </w:rPr>
        <w:t xml:space="preserve"> </w:t>
      </w:r>
    </w:p>
    <w:p w:rsidR="00BD16C8" w:rsidRPr="002E6896" w:rsidRDefault="00BD16C8" w:rsidP="002125BC">
      <w:pPr>
        <w:jc w:val="center"/>
        <w:rPr>
          <w:b/>
        </w:rPr>
      </w:pPr>
      <w:r w:rsidRPr="002E6896">
        <w:rPr>
          <w:b/>
        </w:rPr>
        <w:t>за период с 1 января 20</w:t>
      </w:r>
      <w:r w:rsidR="00122F19">
        <w:rPr>
          <w:b/>
        </w:rPr>
        <w:t>20</w:t>
      </w:r>
      <w:r w:rsidRPr="002E6896">
        <w:rPr>
          <w:b/>
        </w:rPr>
        <w:t xml:space="preserve"> года по 31 декабря 20</w:t>
      </w:r>
      <w:r w:rsidR="00122F19">
        <w:rPr>
          <w:b/>
        </w:rPr>
        <w:t>20</w:t>
      </w:r>
      <w:r w:rsidRPr="002E6896">
        <w:rPr>
          <w:b/>
        </w:rPr>
        <w:t xml:space="preserve"> года </w:t>
      </w:r>
      <w:r w:rsidR="001A0E3B">
        <w:rPr>
          <w:b/>
        </w:rPr>
        <w:t xml:space="preserve"> </w:t>
      </w:r>
    </w:p>
    <w:p w:rsidR="00BD16C8" w:rsidRPr="002E6896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559"/>
        <w:gridCol w:w="992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E6896" w:rsidTr="00F74326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№</w:t>
            </w:r>
          </w:p>
          <w:p w:rsidR="00BD16C8" w:rsidRPr="002E6896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E6896">
              <w:rPr>
                <w:b/>
                <w:sz w:val="20"/>
                <w:szCs w:val="20"/>
              </w:rPr>
              <w:t>Транспорт</w:t>
            </w:r>
            <w:r w:rsidR="00364FF9" w:rsidRPr="002E6896">
              <w:rPr>
                <w:b/>
                <w:sz w:val="20"/>
                <w:szCs w:val="20"/>
              </w:rPr>
              <w:t>-</w:t>
            </w:r>
            <w:proofErr w:type="spellStart"/>
            <w:r w:rsidRPr="002E6896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E6896">
              <w:rPr>
                <w:b/>
                <w:sz w:val="20"/>
                <w:szCs w:val="20"/>
              </w:rPr>
              <w:t xml:space="preserve"> средства</w:t>
            </w:r>
          </w:p>
          <w:p w:rsidR="00BD16C8" w:rsidRPr="002E6896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Декларирован</w:t>
            </w:r>
            <w:r w:rsidR="00364FF9" w:rsidRPr="002E6896">
              <w:rPr>
                <w:b/>
                <w:sz w:val="20"/>
                <w:szCs w:val="20"/>
              </w:rPr>
              <w:t>-</w:t>
            </w:r>
          </w:p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E6896">
              <w:rPr>
                <w:b/>
                <w:sz w:val="20"/>
                <w:szCs w:val="20"/>
              </w:rPr>
              <w:t>ный</w:t>
            </w:r>
            <w:proofErr w:type="spellEnd"/>
            <w:r w:rsidRPr="002E6896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E6896">
              <w:rPr>
                <w:b/>
                <w:sz w:val="20"/>
                <w:szCs w:val="20"/>
              </w:rPr>
              <w:t>и</w:t>
            </w:r>
            <w:r w:rsidRPr="002E6896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E6896" w:rsidTr="00F74326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E6896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E6896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вид объекта</w:t>
            </w:r>
          </w:p>
          <w:p w:rsidR="00D65730" w:rsidRPr="002E6896" w:rsidRDefault="00D65730" w:rsidP="00D65730">
            <w:pPr>
              <w:rPr>
                <w:sz w:val="20"/>
                <w:szCs w:val="20"/>
              </w:rPr>
            </w:pPr>
          </w:p>
          <w:p w:rsidR="00D65730" w:rsidRPr="002E6896" w:rsidRDefault="00D65730" w:rsidP="00D65730">
            <w:pPr>
              <w:rPr>
                <w:sz w:val="20"/>
                <w:szCs w:val="20"/>
              </w:rPr>
            </w:pPr>
          </w:p>
          <w:p w:rsidR="00D65730" w:rsidRPr="002E6896" w:rsidRDefault="00D65730" w:rsidP="00D65730">
            <w:pPr>
              <w:rPr>
                <w:sz w:val="20"/>
                <w:szCs w:val="20"/>
              </w:rPr>
            </w:pPr>
          </w:p>
          <w:p w:rsidR="00D65730" w:rsidRPr="002E6896" w:rsidRDefault="00D65730" w:rsidP="00D65730">
            <w:pPr>
              <w:rPr>
                <w:sz w:val="20"/>
                <w:szCs w:val="20"/>
              </w:rPr>
            </w:pPr>
          </w:p>
          <w:p w:rsidR="00D65730" w:rsidRPr="002E6896" w:rsidRDefault="00D65730" w:rsidP="00D65730">
            <w:pPr>
              <w:rPr>
                <w:sz w:val="20"/>
                <w:szCs w:val="20"/>
              </w:rPr>
            </w:pPr>
          </w:p>
          <w:p w:rsidR="00BD16C8" w:rsidRPr="002E6896" w:rsidRDefault="00BD16C8" w:rsidP="00D6573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E6896">
              <w:rPr>
                <w:b/>
                <w:sz w:val="20"/>
                <w:szCs w:val="20"/>
              </w:rPr>
              <w:t>кв.м</w:t>
            </w:r>
            <w:proofErr w:type="spellEnd"/>
            <w:r w:rsidRPr="002E68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E6896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2E6896">
              <w:rPr>
                <w:b/>
                <w:sz w:val="20"/>
                <w:szCs w:val="20"/>
              </w:rPr>
              <w:t>-</w:t>
            </w:r>
          </w:p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E6896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E6896">
              <w:rPr>
                <w:b/>
                <w:sz w:val="20"/>
                <w:szCs w:val="20"/>
              </w:rPr>
              <w:t>кв.м</w:t>
            </w:r>
            <w:proofErr w:type="spellEnd"/>
            <w:r w:rsidRPr="002E68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E6896">
              <w:rPr>
                <w:b/>
                <w:sz w:val="20"/>
                <w:szCs w:val="20"/>
              </w:rPr>
              <w:t>распо</w:t>
            </w:r>
            <w:r w:rsidR="00364FF9" w:rsidRPr="002E6896">
              <w:rPr>
                <w:b/>
                <w:sz w:val="20"/>
                <w:szCs w:val="20"/>
              </w:rPr>
              <w:t>-</w:t>
            </w:r>
            <w:r w:rsidRPr="002E6896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E6896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65730" w:rsidRPr="002E6896" w:rsidTr="00F7432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30" w:rsidRPr="002E6896" w:rsidRDefault="00E35968" w:rsidP="002125BC">
            <w:pPr>
              <w:ind w:left="-28" w:right="-108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30" w:rsidRPr="002E6896" w:rsidRDefault="005A2106" w:rsidP="002125BC">
            <w:pPr>
              <w:ind w:left="-108" w:right="-108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Сергаче</w:t>
            </w:r>
            <w:r w:rsidR="00E35968" w:rsidRPr="002E6896">
              <w:rPr>
                <w:sz w:val="20"/>
                <w:szCs w:val="20"/>
              </w:rPr>
              <w:t>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E35968" w:rsidP="00DD3851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b/>
                <w:sz w:val="20"/>
                <w:szCs w:val="20"/>
              </w:rPr>
              <w:t xml:space="preserve">Глава администрации Алексеевского </w:t>
            </w:r>
            <w:r w:rsidR="00DD3851" w:rsidRPr="002E6896">
              <w:rPr>
                <w:b/>
                <w:sz w:val="20"/>
                <w:szCs w:val="20"/>
              </w:rPr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Земельный участок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Земельный участок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Земельный участок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Жилой дом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Квартира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Гараж</w:t>
            </w:r>
          </w:p>
          <w:p w:rsidR="00E35968" w:rsidRPr="002E6896" w:rsidRDefault="00E3596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E35968" w:rsidRPr="002E6896" w:rsidRDefault="00E3596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индивидуальная</w:t>
            </w: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индивидуальная</w:t>
            </w: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индивидуальная</w:t>
            </w:r>
          </w:p>
          <w:p w:rsidR="00E35968" w:rsidRPr="002E6896" w:rsidRDefault="00E35968" w:rsidP="00F74326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индивидуальная</w:t>
            </w: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индивидуальная</w:t>
            </w: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</w:p>
          <w:p w:rsidR="00D65730" w:rsidRPr="002E6896" w:rsidRDefault="00E35968" w:rsidP="00F74326">
            <w:pPr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общая долевая</w:t>
            </w:r>
          </w:p>
          <w:p w:rsidR="00E35968" w:rsidRPr="002E6896" w:rsidRDefault="00E35968" w:rsidP="00F74326">
            <w:pPr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(1/4</w:t>
            </w:r>
            <w:r w:rsidR="005A2106" w:rsidRPr="002E6896">
              <w:rPr>
                <w:sz w:val="20"/>
                <w:szCs w:val="20"/>
              </w:rPr>
              <w:t>1</w:t>
            </w:r>
            <w:r w:rsidRPr="002E689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900,0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84,0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2005,0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57,0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49,8</w:t>
            </w:r>
          </w:p>
          <w:p w:rsidR="00E35968" w:rsidRPr="002E6896" w:rsidRDefault="00E35968" w:rsidP="00F74326">
            <w:pPr>
              <w:ind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6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5968" w:rsidRPr="002E6896" w:rsidRDefault="00E35968" w:rsidP="00F7432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6E61" w:rsidRPr="002E6896" w:rsidRDefault="00E35968" w:rsidP="00F7432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</w:p>
          <w:p w:rsidR="00F76E61" w:rsidRPr="002E6896" w:rsidRDefault="00F76E61" w:rsidP="00F74326">
            <w:pPr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6E61" w:rsidRPr="002E6896" w:rsidRDefault="00F76E61" w:rsidP="00F74326">
            <w:pPr>
              <w:jc w:val="center"/>
              <w:rPr>
                <w:sz w:val="20"/>
                <w:szCs w:val="20"/>
              </w:rPr>
            </w:pPr>
          </w:p>
          <w:p w:rsidR="00F76E61" w:rsidRPr="002E6896" w:rsidRDefault="00F76E61" w:rsidP="00F74326">
            <w:pPr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6E61" w:rsidRPr="002E6896" w:rsidRDefault="00F76E61" w:rsidP="00F76E61">
            <w:pPr>
              <w:rPr>
                <w:sz w:val="20"/>
                <w:szCs w:val="20"/>
              </w:rPr>
            </w:pPr>
          </w:p>
          <w:p w:rsidR="00E35968" w:rsidRPr="002E6896" w:rsidRDefault="00E35968" w:rsidP="00F76E6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2E689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2E6896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2E689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C2" w:rsidRPr="00AB36C2" w:rsidRDefault="002E6896" w:rsidP="00AB36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</w:t>
            </w:r>
            <w:r w:rsidR="00AB36C2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автомобил</w:t>
            </w:r>
            <w:r w:rsidR="00AB36C2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</w:t>
            </w:r>
            <w:r w:rsidR="00F76E61" w:rsidRPr="002E6896">
              <w:rPr>
                <w:sz w:val="20"/>
                <w:szCs w:val="20"/>
                <w:lang w:val="en-US"/>
              </w:rPr>
              <w:t>Toyota</w:t>
            </w:r>
            <w:r w:rsidR="00F76E61" w:rsidRPr="002E6896">
              <w:rPr>
                <w:sz w:val="20"/>
                <w:szCs w:val="20"/>
              </w:rPr>
              <w:t xml:space="preserve"> </w:t>
            </w:r>
            <w:r w:rsidR="00AB36C2">
              <w:rPr>
                <w:sz w:val="20"/>
                <w:szCs w:val="20"/>
                <w:lang w:val="en-US"/>
              </w:rPr>
              <w:t>Hilux</w:t>
            </w:r>
          </w:p>
          <w:p w:rsidR="00D65730" w:rsidRPr="002E6896" w:rsidRDefault="00D65730" w:rsidP="002E6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4" w:rsidRDefault="002E1571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352A">
              <w:rPr>
                <w:sz w:val="20"/>
                <w:szCs w:val="20"/>
              </w:rPr>
              <w:t>725915</w:t>
            </w:r>
            <w:r>
              <w:rPr>
                <w:sz w:val="20"/>
                <w:szCs w:val="20"/>
              </w:rPr>
              <w:t>,</w:t>
            </w:r>
            <w:r w:rsidR="00F5352A">
              <w:rPr>
                <w:sz w:val="20"/>
                <w:szCs w:val="20"/>
              </w:rPr>
              <w:t>88</w:t>
            </w:r>
            <w:bookmarkStart w:id="0" w:name="_GoBack"/>
            <w:bookmarkEnd w:id="0"/>
            <w:r w:rsidR="002E6896">
              <w:rPr>
                <w:sz w:val="20"/>
                <w:szCs w:val="20"/>
              </w:rPr>
              <w:t xml:space="preserve"> </w:t>
            </w:r>
          </w:p>
          <w:p w:rsidR="00D65730" w:rsidRPr="002E6896" w:rsidRDefault="002E6896" w:rsidP="002E1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оход от вкладов в банк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30" w:rsidRPr="002E6896" w:rsidRDefault="002E689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F74326" w:rsidRPr="002E6896" w:rsidTr="00F7432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6" w:rsidRPr="002E6896" w:rsidRDefault="00F74326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26" w:rsidRPr="002E6896" w:rsidRDefault="00F74326" w:rsidP="002125BC">
            <w:pPr>
              <w:ind w:left="-108" w:right="-108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общая долевая</w:t>
            </w:r>
          </w:p>
          <w:p w:rsidR="00F74326" w:rsidRPr="002E6896" w:rsidRDefault="00F7432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2125B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Земельный участок</w:t>
            </w: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Земельный участок</w:t>
            </w: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Жилой дом</w:t>
            </w:r>
          </w:p>
          <w:p w:rsidR="00F74326" w:rsidRPr="002E6896" w:rsidRDefault="00F74326" w:rsidP="00676A6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676A6E">
            <w:pPr>
              <w:ind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900,0</w:t>
            </w:r>
          </w:p>
          <w:p w:rsidR="00F74326" w:rsidRPr="002E6896" w:rsidRDefault="00F74326" w:rsidP="00676A6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84,0</w:t>
            </w:r>
          </w:p>
          <w:p w:rsidR="00F74326" w:rsidRPr="002E6896" w:rsidRDefault="00F74326" w:rsidP="00676A6E">
            <w:pPr>
              <w:ind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4326" w:rsidRPr="002E6896" w:rsidRDefault="00F74326" w:rsidP="00676A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F74326" w:rsidRPr="002E6896" w:rsidRDefault="00F74326" w:rsidP="00676A6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Default="002E6896" w:rsidP="002E6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 автомобили ВАЗ 217230 Приора</w:t>
            </w:r>
            <w:r w:rsidR="00F74326" w:rsidRPr="002E6896">
              <w:rPr>
                <w:sz w:val="20"/>
                <w:szCs w:val="20"/>
              </w:rPr>
              <w:t xml:space="preserve">, </w:t>
            </w:r>
          </w:p>
          <w:p w:rsidR="002E6896" w:rsidRDefault="002E6896" w:rsidP="002E6896">
            <w:pPr>
              <w:jc w:val="center"/>
              <w:rPr>
                <w:sz w:val="20"/>
                <w:szCs w:val="20"/>
              </w:rPr>
            </w:pPr>
          </w:p>
          <w:p w:rsidR="00F74326" w:rsidRPr="00BB7296" w:rsidRDefault="002F224F" w:rsidP="002E6896">
            <w:pPr>
              <w:jc w:val="center"/>
              <w:rPr>
                <w:sz w:val="20"/>
                <w:szCs w:val="20"/>
              </w:rPr>
            </w:pPr>
            <w:r w:rsidRPr="002F224F">
              <w:rPr>
                <w:sz w:val="20"/>
                <w:szCs w:val="20"/>
                <w:lang w:val="en-US"/>
              </w:rPr>
              <w:t>MERCEDES</w:t>
            </w:r>
            <w:r w:rsidRPr="00BB7296">
              <w:rPr>
                <w:sz w:val="20"/>
                <w:szCs w:val="20"/>
              </w:rPr>
              <w:t>-</w:t>
            </w:r>
            <w:r w:rsidRPr="002F224F">
              <w:rPr>
                <w:sz w:val="20"/>
                <w:szCs w:val="20"/>
                <w:lang w:val="en-US"/>
              </w:rPr>
              <w:t>BENZ</w:t>
            </w:r>
            <w:r w:rsidRPr="00BB7296">
              <w:rPr>
                <w:sz w:val="20"/>
                <w:szCs w:val="20"/>
              </w:rPr>
              <w:t xml:space="preserve"> </w:t>
            </w:r>
            <w:r w:rsidRPr="002F224F">
              <w:rPr>
                <w:sz w:val="20"/>
                <w:szCs w:val="20"/>
                <w:lang w:val="en-US"/>
              </w:rPr>
              <w:t>GLE</w:t>
            </w:r>
            <w:r w:rsidRPr="00BB7296">
              <w:rPr>
                <w:sz w:val="20"/>
                <w:szCs w:val="20"/>
              </w:rPr>
              <w:t xml:space="preserve"> 350 </w:t>
            </w:r>
            <w:r w:rsidRPr="002F224F">
              <w:rPr>
                <w:sz w:val="20"/>
                <w:szCs w:val="20"/>
                <w:lang w:val="en-US"/>
              </w:rPr>
              <w:t>D</w:t>
            </w:r>
            <w:r w:rsidRPr="00BB7296">
              <w:rPr>
                <w:sz w:val="20"/>
                <w:szCs w:val="20"/>
              </w:rPr>
              <w:t xml:space="preserve"> 4</w:t>
            </w:r>
            <w:r w:rsidRPr="002F224F">
              <w:rPr>
                <w:sz w:val="20"/>
                <w:szCs w:val="20"/>
                <w:lang w:val="en-US"/>
              </w:rPr>
              <w:t>M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Default="002E1571" w:rsidP="00332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755,43</w:t>
            </w:r>
          </w:p>
          <w:p w:rsidR="00D10492" w:rsidRPr="002E6896" w:rsidRDefault="00D10492" w:rsidP="00F53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26" w:rsidRPr="002E6896" w:rsidRDefault="002E689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E6896" w:rsidRPr="002125BC" w:rsidTr="00F7432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96" w:rsidRPr="002E6896" w:rsidRDefault="002E6896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96" w:rsidRPr="002E6896" w:rsidRDefault="002E6896" w:rsidP="002125BC">
            <w:pPr>
              <w:ind w:left="-108" w:right="-108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9759D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9759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9759D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9759D2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Земельный участок</w:t>
            </w: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Жилой дом</w:t>
            </w:r>
          </w:p>
          <w:p w:rsidR="002E6896" w:rsidRPr="002E6896" w:rsidRDefault="002E6896" w:rsidP="00F76E6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2E6896" w:rsidRPr="002E6896" w:rsidRDefault="002E689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2125BC">
            <w:pPr>
              <w:ind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lastRenderedPageBreak/>
              <w:t>900,0</w:t>
            </w:r>
          </w:p>
          <w:p w:rsidR="002E6896" w:rsidRPr="002E6896" w:rsidRDefault="002E6896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2125BC">
            <w:pPr>
              <w:ind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lastRenderedPageBreak/>
              <w:t>184,0</w:t>
            </w:r>
          </w:p>
          <w:p w:rsidR="002E6896" w:rsidRPr="002E6896" w:rsidRDefault="002E6896" w:rsidP="002125B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lastRenderedPageBreak/>
              <w:t>Россия</w:t>
            </w: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lastRenderedPageBreak/>
              <w:t>Россия</w:t>
            </w: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E6896" w:rsidRPr="002E6896" w:rsidRDefault="002E6896" w:rsidP="00F76E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E6896">
              <w:rPr>
                <w:sz w:val="20"/>
                <w:szCs w:val="20"/>
              </w:rPr>
              <w:t>Россия</w:t>
            </w:r>
          </w:p>
          <w:p w:rsidR="002E6896" w:rsidRPr="002E6896" w:rsidRDefault="002E6896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F37E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212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96" w:rsidRPr="002E6896" w:rsidRDefault="002E6896" w:rsidP="002125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1B18E5" w:rsidRPr="004F77DA" w:rsidRDefault="001B18E5" w:rsidP="00B22DFB">
      <w:pPr>
        <w:rPr>
          <w:sz w:val="20"/>
          <w:szCs w:val="20"/>
        </w:rPr>
      </w:pPr>
    </w:p>
    <w:sectPr w:rsidR="001B18E5" w:rsidRPr="004F77DA" w:rsidSect="001B18E5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4F1" w:rsidRDefault="00C754F1" w:rsidP="005E1762">
      <w:r>
        <w:separator/>
      </w:r>
    </w:p>
  </w:endnote>
  <w:endnote w:type="continuationSeparator" w:id="0">
    <w:p w:rsidR="00C754F1" w:rsidRDefault="00C754F1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4F1" w:rsidRDefault="00C754F1" w:rsidP="005E1762">
      <w:r>
        <w:separator/>
      </w:r>
    </w:p>
  </w:footnote>
  <w:footnote w:type="continuationSeparator" w:id="0">
    <w:p w:rsidR="00C754F1" w:rsidRDefault="00C754F1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DC23A2" w:rsidRDefault="00DC23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75">
          <w:rPr>
            <w:noProof/>
          </w:rPr>
          <w:t>2</w:t>
        </w:r>
        <w:r>
          <w:fldChar w:fldCharType="end"/>
        </w:r>
      </w:p>
    </w:sdtContent>
  </w:sdt>
  <w:p w:rsidR="00DC23A2" w:rsidRDefault="00DC23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C8"/>
    <w:rsid w:val="00000BF1"/>
    <w:rsid w:val="000060D6"/>
    <w:rsid w:val="000115F1"/>
    <w:rsid w:val="0001430F"/>
    <w:rsid w:val="00034F46"/>
    <w:rsid w:val="0003657F"/>
    <w:rsid w:val="00044D56"/>
    <w:rsid w:val="000511CB"/>
    <w:rsid w:val="00064141"/>
    <w:rsid w:val="00064333"/>
    <w:rsid w:val="000761B9"/>
    <w:rsid w:val="0008199B"/>
    <w:rsid w:val="000859EA"/>
    <w:rsid w:val="0009291A"/>
    <w:rsid w:val="000A6177"/>
    <w:rsid w:val="000A6722"/>
    <w:rsid w:val="000A6D16"/>
    <w:rsid w:val="000A7875"/>
    <w:rsid w:val="000B237D"/>
    <w:rsid w:val="000D0D17"/>
    <w:rsid w:val="000E264E"/>
    <w:rsid w:val="000E2CB8"/>
    <w:rsid w:val="000E6645"/>
    <w:rsid w:val="000F258B"/>
    <w:rsid w:val="00100225"/>
    <w:rsid w:val="00122F19"/>
    <w:rsid w:val="00131BAF"/>
    <w:rsid w:val="00134D85"/>
    <w:rsid w:val="001365F8"/>
    <w:rsid w:val="0013720C"/>
    <w:rsid w:val="00166B25"/>
    <w:rsid w:val="00170F2C"/>
    <w:rsid w:val="00183B20"/>
    <w:rsid w:val="0019249D"/>
    <w:rsid w:val="00193AFE"/>
    <w:rsid w:val="001A0C7B"/>
    <w:rsid w:val="001A0E3B"/>
    <w:rsid w:val="001B18E5"/>
    <w:rsid w:val="001B5765"/>
    <w:rsid w:val="001C384D"/>
    <w:rsid w:val="001F3E8F"/>
    <w:rsid w:val="0020126C"/>
    <w:rsid w:val="002013EE"/>
    <w:rsid w:val="002046EA"/>
    <w:rsid w:val="00210DDB"/>
    <w:rsid w:val="002125BC"/>
    <w:rsid w:val="002173F2"/>
    <w:rsid w:val="00225D74"/>
    <w:rsid w:val="00246688"/>
    <w:rsid w:val="00266DB8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2E1571"/>
    <w:rsid w:val="002E6896"/>
    <w:rsid w:val="002F224F"/>
    <w:rsid w:val="00300CB8"/>
    <w:rsid w:val="00305E7C"/>
    <w:rsid w:val="00310BD2"/>
    <w:rsid w:val="00327A38"/>
    <w:rsid w:val="00332BBD"/>
    <w:rsid w:val="00336BB3"/>
    <w:rsid w:val="003411C9"/>
    <w:rsid w:val="0034310A"/>
    <w:rsid w:val="00343D67"/>
    <w:rsid w:val="003450E9"/>
    <w:rsid w:val="00350D7E"/>
    <w:rsid w:val="003528A7"/>
    <w:rsid w:val="00353E6D"/>
    <w:rsid w:val="00357CD7"/>
    <w:rsid w:val="00364FF9"/>
    <w:rsid w:val="00372BA6"/>
    <w:rsid w:val="00375D03"/>
    <w:rsid w:val="00390721"/>
    <w:rsid w:val="00395C6E"/>
    <w:rsid w:val="003A1B89"/>
    <w:rsid w:val="003A4F9D"/>
    <w:rsid w:val="003A525B"/>
    <w:rsid w:val="003C06DE"/>
    <w:rsid w:val="003E4002"/>
    <w:rsid w:val="003F04FA"/>
    <w:rsid w:val="003F7AFA"/>
    <w:rsid w:val="004108B4"/>
    <w:rsid w:val="00412686"/>
    <w:rsid w:val="00415773"/>
    <w:rsid w:val="00432FBA"/>
    <w:rsid w:val="00434865"/>
    <w:rsid w:val="00443477"/>
    <w:rsid w:val="00443E3B"/>
    <w:rsid w:val="00450B19"/>
    <w:rsid w:val="00454A8C"/>
    <w:rsid w:val="00460D2A"/>
    <w:rsid w:val="00485222"/>
    <w:rsid w:val="00493A3F"/>
    <w:rsid w:val="004B7AB2"/>
    <w:rsid w:val="004C4D84"/>
    <w:rsid w:val="004C73DB"/>
    <w:rsid w:val="004D2DE0"/>
    <w:rsid w:val="004D663C"/>
    <w:rsid w:val="004E39C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3F6B"/>
    <w:rsid w:val="005375F5"/>
    <w:rsid w:val="005378DA"/>
    <w:rsid w:val="00541797"/>
    <w:rsid w:val="00556B57"/>
    <w:rsid w:val="00556FC4"/>
    <w:rsid w:val="005608BA"/>
    <w:rsid w:val="0056187A"/>
    <w:rsid w:val="005620EC"/>
    <w:rsid w:val="005828DC"/>
    <w:rsid w:val="00583783"/>
    <w:rsid w:val="00584DB4"/>
    <w:rsid w:val="005A2106"/>
    <w:rsid w:val="005A6DD3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41F7C"/>
    <w:rsid w:val="00647A1E"/>
    <w:rsid w:val="006507A3"/>
    <w:rsid w:val="00655487"/>
    <w:rsid w:val="0066623F"/>
    <w:rsid w:val="00676F7C"/>
    <w:rsid w:val="0068012B"/>
    <w:rsid w:val="00686DE8"/>
    <w:rsid w:val="006A26E2"/>
    <w:rsid w:val="006B0FFB"/>
    <w:rsid w:val="006B727C"/>
    <w:rsid w:val="006B76FC"/>
    <w:rsid w:val="006E5DCA"/>
    <w:rsid w:val="006F17C4"/>
    <w:rsid w:val="00734085"/>
    <w:rsid w:val="00741529"/>
    <w:rsid w:val="00742119"/>
    <w:rsid w:val="00743FF9"/>
    <w:rsid w:val="007448D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910F2"/>
    <w:rsid w:val="00891169"/>
    <w:rsid w:val="0089428E"/>
    <w:rsid w:val="008B23E3"/>
    <w:rsid w:val="008B56B3"/>
    <w:rsid w:val="008C75C5"/>
    <w:rsid w:val="0090008F"/>
    <w:rsid w:val="0091472F"/>
    <w:rsid w:val="00940AC1"/>
    <w:rsid w:val="009431E9"/>
    <w:rsid w:val="00943FDC"/>
    <w:rsid w:val="00946908"/>
    <w:rsid w:val="009665A1"/>
    <w:rsid w:val="0096790F"/>
    <w:rsid w:val="00971BE9"/>
    <w:rsid w:val="009728C8"/>
    <w:rsid w:val="00977AC8"/>
    <w:rsid w:val="0098782D"/>
    <w:rsid w:val="0099310A"/>
    <w:rsid w:val="00994053"/>
    <w:rsid w:val="009956FC"/>
    <w:rsid w:val="009A5EB3"/>
    <w:rsid w:val="009A625F"/>
    <w:rsid w:val="009B4A81"/>
    <w:rsid w:val="009B7ECC"/>
    <w:rsid w:val="009C2EC0"/>
    <w:rsid w:val="009F01B9"/>
    <w:rsid w:val="00A07B44"/>
    <w:rsid w:val="00A14E90"/>
    <w:rsid w:val="00A41C4A"/>
    <w:rsid w:val="00A42885"/>
    <w:rsid w:val="00A50E1E"/>
    <w:rsid w:val="00A5212E"/>
    <w:rsid w:val="00A53B0A"/>
    <w:rsid w:val="00A54FDB"/>
    <w:rsid w:val="00A60B5C"/>
    <w:rsid w:val="00A620E2"/>
    <w:rsid w:val="00A62F8A"/>
    <w:rsid w:val="00A64EF6"/>
    <w:rsid w:val="00A7298E"/>
    <w:rsid w:val="00A75D78"/>
    <w:rsid w:val="00A83E46"/>
    <w:rsid w:val="00A87D0B"/>
    <w:rsid w:val="00A977AD"/>
    <w:rsid w:val="00AA06AC"/>
    <w:rsid w:val="00AB36C2"/>
    <w:rsid w:val="00AC1441"/>
    <w:rsid w:val="00AE097F"/>
    <w:rsid w:val="00AF2D62"/>
    <w:rsid w:val="00AF321D"/>
    <w:rsid w:val="00B17BD5"/>
    <w:rsid w:val="00B222B4"/>
    <w:rsid w:val="00B22DFB"/>
    <w:rsid w:val="00B26BB6"/>
    <w:rsid w:val="00B443BD"/>
    <w:rsid w:val="00B60B56"/>
    <w:rsid w:val="00B66DC8"/>
    <w:rsid w:val="00B70341"/>
    <w:rsid w:val="00B75EE4"/>
    <w:rsid w:val="00B82FD3"/>
    <w:rsid w:val="00B85886"/>
    <w:rsid w:val="00B96D9B"/>
    <w:rsid w:val="00BA22F3"/>
    <w:rsid w:val="00BB19DB"/>
    <w:rsid w:val="00BB2492"/>
    <w:rsid w:val="00BB6B29"/>
    <w:rsid w:val="00BB7296"/>
    <w:rsid w:val="00BC6467"/>
    <w:rsid w:val="00BD16C8"/>
    <w:rsid w:val="00BD63A4"/>
    <w:rsid w:val="00BE065A"/>
    <w:rsid w:val="00BE6084"/>
    <w:rsid w:val="00BF45A4"/>
    <w:rsid w:val="00BF7342"/>
    <w:rsid w:val="00C06314"/>
    <w:rsid w:val="00C1693E"/>
    <w:rsid w:val="00C21EAC"/>
    <w:rsid w:val="00C348C3"/>
    <w:rsid w:val="00C40AB8"/>
    <w:rsid w:val="00C43435"/>
    <w:rsid w:val="00C57380"/>
    <w:rsid w:val="00C6248D"/>
    <w:rsid w:val="00C63102"/>
    <w:rsid w:val="00C70B75"/>
    <w:rsid w:val="00C754F1"/>
    <w:rsid w:val="00C8184D"/>
    <w:rsid w:val="00C81B88"/>
    <w:rsid w:val="00C82C83"/>
    <w:rsid w:val="00C863CB"/>
    <w:rsid w:val="00C875A5"/>
    <w:rsid w:val="00C95D95"/>
    <w:rsid w:val="00CA04FB"/>
    <w:rsid w:val="00CA0900"/>
    <w:rsid w:val="00CA5BBC"/>
    <w:rsid w:val="00CB23E6"/>
    <w:rsid w:val="00CC6984"/>
    <w:rsid w:val="00CE40D6"/>
    <w:rsid w:val="00D0519A"/>
    <w:rsid w:val="00D1020C"/>
    <w:rsid w:val="00D10492"/>
    <w:rsid w:val="00D16A0F"/>
    <w:rsid w:val="00D322E0"/>
    <w:rsid w:val="00D37D5C"/>
    <w:rsid w:val="00D40A2A"/>
    <w:rsid w:val="00D479FE"/>
    <w:rsid w:val="00D47EAC"/>
    <w:rsid w:val="00D50252"/>
    <w:rsid w:val="00D65730"/>
    <w:rsid w:val="00D66FAE"/>
    <w:rsid w:val="00D709E4"/>
    <w:rsid w:val="00D74352"/>
    <w:rsid w:val="00D96A67"/>
    <w:rsid w:val="00DB2E8A"/>
    <w:rsid w:val="00DB45A1"/>
    <w:rsid w:val="00DC0C73"/>
    <w:rsid w:val="00DC23A2"/>
    <w:rsid w:val="00DD3851"/>
    <w:rsid w:val="00DD7303"/>
    <w:rsid w:val="00DD7AE0"/>
    <w:rsid w:val="00DE1461"/>
    <w:rsid w:val="00DE1538"/>
    <w:rsid w:val="00DF0956"/>
    <w:rsid w:val="00E102EA"/>
    <w:rsid w:val="00E20AC8"/>
    <w:rsid w:val="00E2713B"/>
    <w:rsid w:val="00E35968"/>
    <w:rsid w:val="00E36B0B"/>
    <w:rsid w:val="00E4330F"/>
    <w:rsid w:val="00E476B7"/>
    <w:rsid w:val="00E63E11"/>
    <w:rsid w:val="00E724F7"/>
    <w:rsid w:val="00E73D9C"/>
    <w:rsid w:val="00E76BF5"/>
    <w:rsid w:val="00E90A78"/>
    <w:rsid w:val="00E92EC0"/>
    <w:rsid w:val="00EA0770"/>
    <w:rsid w:val="00EA32C1"/>
    <w:rsid w:val="00EB2FB0"/>
    <w:rsid w:val="00EB7463"/>
    <w:rsid w:val="00EB79CC"/>
    <w:rsid w:val="00EC265B"/>
    <w:rsid w:val="00EC620B"/>
    <w:rsid w:val="00EC69B4"/>
    <w:rsid w:val="00ED137C"/>
    <w:rsid w:val="00ED1522"/>
    <w:rsid w:val="00ED17DA"/>
    <w:rsid w:val="00ED4EAD"/>
    <w:rsid w:val="00EF354C"/>
    <w:rsid w:val="00F072C0"/>
    <w:rsid w:val="00F23EE5"/>
    <w:rsid w:val="00F34048"/>
    <w:rsid w:val="00F36619"/>
    <w:rsid w:val="00F37E85"/>
    <w:rsid w:val="00F4179F"/>
    <w:rsid w:val="00F41AE0"/>
    <w:rsid w:val="00F4615D"/>
    <w:rsid w:val="00F51605"/>
    <w:rsid w:val="00F5352A"/>
    <w:rsid w:val="00F53BAE"/>
    <w:rsid w:val="00F57B7C"/>
    <w:rsid w:val="00F67890"/>
    <w:rsid w:val="00F74326"/>
    <w:rsid w:val="00F74F54"/>
    <w:rsid w:val="00F76E61"/>
    <w:rsid w:val="00F7710F"/>
    <w:rsid w:val="00F86F90"/>
    <w:rsid w:val="00F94F16"/>
    <w:rsid w:val="00FA331F"/>
    <w:rsid w:val="00FD10E8"/>
    <w:rsid w:val="00FF2FDE"/>
    <w:rsid w:val="00FF3108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3318F-4703-4D7F-846B-3015E24A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1450-4550-43F2-8875-54ABD9E2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Marina Shten</cp:lastModifiedBy>
  <cp:revision>34</cp:revision>
  <cp:lastPrinted>2020-04-27T09:49:00Z</cp:lastPrinted>
  <dcterms:created xsi:type="dcterms:W3CDTF">2019-05-15T07:49:00Z</dcterms:created>
  <dcterms:modified xsi:type="dcterms:W3CDTF">2021-05-31T08:14:00Z</dcterms:modified>
</cp:coreProperties>
</file>